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501459" w:rsidRDefault="00E713FD">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501459" w:rsidRDefault="00E713FD">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501459" w:rsidRDefault="00501459">
      <w:pPr>
        <w:widowControl w:val="0"/>
        <w:jc w:val="center"/>
        <w:rPr>
          <w:rFonts w:ascii="Arial" w:hAnsi="Arial" w:cs="Arial"/>
          <w:b/>
          <w:sz w:val="20"/>
          <w:szCs w:val="20"/>
        </w:rPr>
      </w:pPr>
    </w:p>
    <w:p w14:paraId="12F3D396" w14:textId="77777777" w:rsidR="00501459" w:rsidRDefault="00501459">
      <w:pPr>
        <w:widowControl w:val="0"/>
        <w:jc w:val="center"/>
        <w:rPr>
          <w:rFonts w:ascii="Arial" w:hAnsi="Arial" w:cs="Arial"/>
          <w:b/>
          <w:sz w:val="20"/>
          <w:szCs w:val="20"/>
        </w:rPr>
      </w:pPr>
    </w:p>
    <w:p w14:paraId="2F08D8B7" w14:textId="2731E612" w:rsidR="00501459" w:rsidRDefault="00E713FD">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Pr="00E713FD">
        <w:rPr>
          <w:rFonts w:ascii="Arial" w:hAnsi="Arial" w:cs="Arial"/>
          <w:b/>
          <w:sz w:val="20"/>
          <w:szCs w:val="20"/>
        </w:rPr>
        <w:t>51470/14-10-2025</w:t>
      </w:r>
    </w:p>
    <w:p w14:paraId="016EB94E" w14:textId="77777777" w:rsidR="00501459" w:rsidRDefault="00501459">
      <w:pPr>
        <w:widowControl w:val="0"/>
        <w:jc w:val="center"/>
        <w:rPr>
          <w:rFonts w:ascii="Arial" w:hAnsi="Arial" w:cs="Arial"/>
          <w:sz w:val="20"/>
          <w:szCs w:val="20"/>
        </w:rPr>
      </w:pPr>
    </w:p>
    <w:p w14:paraId="43318C2E" w14:textId="77777777" w:rsidR="00501459" w:rsidRDefault="00E713FD">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501459" w:rsidRDefault="00501459">
      <w:pPr>
        <w:widowControl w:val="0"/>
        <w:tabs>
          <w:tab w:val="left" w:leader="dot" w:pos="9072"/>
        </w:tabs>
        <w:jc w:val="both"/>
        <w:rPr>
          <w:rFonts w:ascii="Arial" w:hAnsi="Arial" w:cs="Arial"/>
          <w:sz w:val="20"/>
          <w:szCs w:val="20"/>
        </w:rPr>
      </w:pPr>
    </w:p>
    <w:p w14:paraId="2C1DA9DE" w14:textId="77777777" w:rsidR="00501459" w:rsidRDefault="00E713FD">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501459" w:rsidRDefault="00E713FD">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501459" w:rsidRDefault="00E713FD">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501459" w:rsidRDefault="00E713FD">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501459" w:rsidRDefault="00E713FD">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501459" w:rsidRDefault="00E713FD">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501459" w:rsidRDefault="00E713FD">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501459" w:rsidRDefault="00E713FD">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501459" w:rsidRDefault="00E713FD">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501459" w:rsidRDefault="00E713FD">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501459" w:rsidRDefault="00501459">
      <w:pPr>
        <w:widowControl w:val="0"/>
        <w:jc w:val="both"/>
        <w:rPr>
          <w:rFonts w:ascii="Arial" w:hAnsi="Arial" w:cs="Arial"/>
          <w:sz w:val="20"/>
          <w:szCs w:val="20"/>
        </w:rPr>
      </w:pPr>
    </w:p>
    <w:p w14:paraId="2884DAA4" w14:textId="77777777" w:rsidR="00501459" w:rsidRDefault="00E713FD">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501459" w:rsidRDefault="00501459">
      <w:pPr>
        <w:widowControl w:val="0"/>
        <w:jc w:val="both"/>
        <w:rPr>
          <w:rFonts w:ascii="Arial" w:hAnsi="Arial" w:cs="Arial"/>
          <w:sz w:val="20"/>
          <w:szCs w:val="20"/>
        </w:rPr>
      </w:pPr>
    </w:p>
    <w:p w14:paraId="0BCC5B1B" w14:textId="77777777" w:rsidR="00501459" w:rsidRDefault="00E713FD">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501459" w14:paraId="429158FF" w14:textId="77777777">
        <w:tc>
          <w:tcPr>
            <w:tcW w:w="4992" w:type="dxa"/>
          </w:tcPr>
          <w:p w14:paraId="39CFD2EE" w14:textId="77777777" w:rsidR="00501459" w:rsidRDefault="00E713FD">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501459" w:rsidRDefault="00E713FD">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501459" w:rsidRDefault="00E713FD">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501459" w:rsidRDefault="00E713FD">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501459" w:rsidRDefault="00E713FD">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501459" w:rsidRDefault="00501459">
            <w:pPr>
              <w:widowControl w:val="0"/>
              <w:ind w:left="720"/>
              <w:jc w:val="both"/>
              <w:rPr>
                <w:rFonts w:ascii="Arial" w:hAnsi="Arial" w:cs="Arial"/>
                <w:sz w:val="20"/>
                <w:szCs w:val="20"/>
              </w:rPr>
            </w:pPr>
          </w:p>
        </w:tc>
        <w:tc>
          <w:tcPr>
            <w:tcW w:w="3169" w:type="dxa"/>
          </w:tcPr>
          <w:p w14:paraId="52F95727" w14:textId="77777777" w:rsidR="00501459" w:rsidRDefault="00501459">
            <w:pPr>
              <w:widowControl w:val="0"/>
              <w:snapToGrid w:val="0"/>
              <w:jc w:val="both"/>
              <w:rPr>
                <w:rFonts w:ascii="Arial" w:hAnsi="Arial" w:cs="Arial"/>
                <w:sz w:val="20"/>
                <w:szCs w:val="20"/>
              </w:rPr>
            </w:pPr>
          </w:p>
        </w:tc>
      </w:tr>
    </w:tbl>
    <w:p w14:paraId="5D1002B4" w14:textId="77777777" w:rsidR="00501459" w:rsidRDefault="00E713FD">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501459" w:rsidRDefault="00E713FD">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501459" w:rsidRDefault="00E713FD">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501459" w:rsidRDefault="00E713FD">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501459" w:rsidRDefault="00E713FD">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501459" w:rsidRDefault="00501459">
      <w:pPr>
        <w:widowControl w:val="0"/>
        <w:jc w:val="both"/>
        <w:rPr>
          <w:rFonts w:ascii="Arial" w:hAnsi="Arial" w:cs="Arial"/>
          <w:sz w:val="20"/>
          <w:szCs w:val="20"/>
        </w:rPr>
      </w:pPr>
    </w:p>
    <w:p w14:paraId="636B3044" w14:textId="77777777" w:rsidR="00501459" w:rsidRDefault="00E713FD">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501459" w:rsidRDefault="00501459">
      <w:pPr>
        <w:widowControl w:val="0"/>
        <w:jc w:val="right"/>
        <w:rPr>
          <w:rFonts w:ascii="Arial" w:hAnsi="Arial" w:cs="Arial"/>
          <w:sz w:val="20"/>
          <w:szCs w:val="20"/>
        </w:rPr>
      </w:pPr>
    </w:p>
    <w:p w14:paraId="60BFEAB7" w14:textId="77777777" w:rsidR="00501459" w:rsidRDefault="00501459">
      <w:pPr>
        <w:widowControl w:val="0"/>
        <w:jc w:val="both"/>
        <w:rPr>
          <w:rFonts w:ascii="Arial" w:hAnsi="Arial" w:cs="Arial"/>
          <w:sz w:val="20"/>
          <w:szCs w:val="20"/>
        </w:rPr>
      </w:pPr>
    </w:p>
    <w:p w14:paraId="00101B63" w14:textId="77777777" w:rsidR="00501459" w:rsidRDefault="00501459">
      <w:pPr>
        <w:widowControl w:val="0"/>
        <w:rPr>
          <w:rFonts w:ascii="Arial" w:hAnsi="Arial" w:cs="Arial"/>
          <w:sz w:val="20"/>
          <w:szCs w:val="20"/>
        </w:rPr>
      </w:pPr>
    </w:p>
    <w:p w14:paraId="04F74B1B" w14:textId="77777777" w:rsidR="00501459" w:rsidRDefault="00E713FD">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501459" w:rsidRDefault="00501459">
      <w:pPr>
        <w:widowControl w:val="0"/>
        <w:jc w:val="center"/>
        <w:rPr>
          <w:rFonts w:ascii="Arial" w:hAnsi="Arial" w:cs="Arial"/>
          <w:b/>
          <w:bCs/>
          <w:sz w:val="20"/>
          <w:szCs w:val="20"/>
        </w:rPr>
      </w:pPr>
    </w:p>
    <w:p w14:paraId="5CADD7B6" w14:textId="77777777" w:rsidR="00501459" w:rsidRDefault="00501459">
      <w:pPr>
        <w:widowControl w:val="0"/>
        <w:jc w:val="center"/>
        <w:rPr>
          <w:rFonts w:ascii="Arial" w:hAnsi="Arial" w:cs="Arial"/>
          <w:b/>
          <w:bCs/>
          <w:sz w:val="20"/>
          <w:szCs w:val="20"/>
        </w:rPr>
      </w:pPr>
    </w:p>
    <w:p w14:paraId="14395A21" w14:textId="77777777" w:rsidR="00501459" w:rsidRDefault="00E713FD">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501459" w:rsidRDefault="00E713FD">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501459" w:rsidRDefault="00501459">
      <w:pPr>
        <w:widowControl w:val="0"/>
        <w:jc w:val="both"/>
        <w:rPr>
          <w:rFonts w:ascii="Arial" w:hAnsi="Arial" w:cs="Arial"/>
          <w:sz w:val="20"/>
          <w:szCs w:val="20"/>
        </w:rPr>
      </w:pPr>
    </w:p>
    <w:p w14:paraId="614C1ECF" w14:textId="77777777" w:rsidR="00501459" w:rsidRDefault="00E713FD">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501459" w:rsidRDefault="00E713FD">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501459" w:rsidRDefault="00E713FD">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501459" w:rsidRDefault="00E713FD">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501459" w:rsidRDefault="00E713FD">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501459" w:rsidRDefault="00E713FD">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501459" w:rsidRDefault="00E713FD">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501459" w:rsidRDefault="00E713FD">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501459" w:rsidRDefault="00E713FD">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501459" w:rsidRDefault="00E713FD">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501459" w:rsidRDefault="00E713FD">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501459" w:rsidRDefault="00501459">
      <w:pPr>
        <w:widowControl w:val="0"/>
        <w:jc w:val="both"/>
        <w:rPr>
          <w:rFonts w:ascii="Arial" w:hAnsi="Arial" w:cs="Arial"/>
          <w:sz w:val="20"/>
          <w:szCs w:val="20"/>
        </w:rPr>
      </w:pPr>
    </w:p>
    <w:p w14:paraId="5DE24C90" w14:textId="77777777" w:rsidR="00501459" w:rsidRDefault="00E713FD">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501459" w:rsidRDefault="00501459">
      <w:pPr>
        <w:widowControl w:val="0"/>
        <w:jc w:val="center"/>
        <w:rPr>
          <w:rFonts w:ascii="Arial" w:hAnsi="Arial" w:cs="Arial"/>
          <w:sz w:val="20"/>
          <w:szCs w:val="20"/>
        </w:rPr>
      </w:pPr>
    </w:p>
    <w:p w14:paraId="1397BEF7" w14:textId="77777777" w:rsidR="00501459" w:rsidRDefault="00E713FD">
      <w:pPr>
        <w:widowControl w:val="0"/>
        <w:jc w:val="center"/>
        <w:rPr>
          <w:rFonts w:ascii="Arial" w:hAnsi="Arial" w:cs="Arial"/>
          <w:sz w:val="20"/>
          <w:szCs w:val="20"/>
        </w:rPr>
      </w:pPr>
      <w:r>
        <w:rPr>
          <w:rFonts w:ascii="Arial" w:hAnsi="Arial" w:cs="Arial"/>
          <w:sz w:val="20"/>
          <w:szCs w:val="20"/>
        </w:rPr>
        <w:t>Ημερομηνία: ………………………..</w:t>
      </w:r>
    </w:p>
    <w:p w14:paraId="3F85D88E" w14:textId="77777777" w:rsidR="00501459" w:rsidRDefault="00E713FD">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501459" w:rsidRDefault="00501459">
      <w:pPr>
        <w:widowControl w:val="0"/>
        <w:jc w:val="center"/>
        <w:rPr>
          <w:rFonts w:ascii="Arial" w:hAnsi="Arial" w:cs="Arial"/>
          <w:sz w:val="20"/>
          <w:szCs w:val="20"/>
        </w:rPr>
      </w:pPr>
    </w:p>
    <w:p w14:paraId="60763694" w14:textId="77777777" w:rsidR="00501459" w:rsidRDefault="00E713FD">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5DD7" w14:textId="77777777" w:rsidR="006B0948" w:rsidRDefault="006B094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4CB5" w14:textId="75C59C1E" w:rsidR="00501459" w:rsidRPr="00E713FD" w:rsidRDefault="00E713FD" w:rsidP="00E713FD">
    <w:pPr>
      <w:pStyle w:val="af"/>
      <w:jc w:val="center"/>
      <w:rPr>
        <w:sz w:val="18"/>
        <w:szCs w:val="16"/>
      </w:rPr>
    </w:pPr>
    <w:r w:rsidRPr="00E713FD">
      <w:rPr>
        <w:noProof/>
      </w:rPr>
      <w:drawing>
        <wp:inline distT="0" distB="0" distL="0" distR="0" wp14:anchorId="6DEB1846" wp14:editId="7DA86A3B">
          <wp:extent cx="2895600" cy="1171575"/>
          <wp:effectExtent l="0" t="0" r="0" b="9525"/>
          <wp:docPr id="1583812195" name="Εικόνα 1" descr="Εικόνα που περιέχει Μπελ ηλεκτρίκ, γραμματοσειρά, μπλε, Μπλε Majorelle&#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2195" name="Εικόνα 1" descr="Εικόνα που περιέχει Μπελ ηλεκτρίκ, γραμματοσειρά, μπλε, Μπλε Majorelle&#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1715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501459" w:rsidRDefault="00501459">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33E4" w14:textId="77777777" w:rsidR="006B0948" w:rsidRDefault="006B094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E941" w14:textId="2D4EF129" w:rsidR="00A918D7" w:rsidRDefault="006B0948">
    <w:pPr>
      <w:jc w:val="right"/>
    </w:pPr>
    <w:r w:rsidRPr="006B0948">
      <w:t>9ΘΨΙ469Β7Γ-8ΥΑ</w:t>
    </w:r>
  </w:p>
  <w:p w14:paraId="2B3153C2" w14:textId="77777777" w:rsidR="00501459" w:rsidRDefault="005014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242DF3"/>
    <w:rsid w:val="00382126"/>
    <w:rsid w:val="00442BFB"/>
    <w:rsid w:val="00501459"/>
    <w:rsid w:val="006B0948"/>
    <w:rsid w:val="00774850"/>
    <w:rsid w:val="007A77C3"/>
    <w:rsid w:val="00953EC0"/>
    <w:rsid w:val="00A918D7"/>
    <w:rsid w:val="00CE6E95"/>
    <w:rsid w:val="00E713FD"/>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1</Words>
  <Characters>416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4929</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4</cp:revision>
  <cp:lastPrinted>2025-09-16T12:33:00Z</cp:lastPrinted>
  <dcterms:created xsi:type="dcterms:W3CDTF">2025-10-08T09:01:00Z</dcterms:created>
  <dcterms:modified xsi:type="dcterms:W3CDTF">2025-10-14T12:42:00Z</dcterms:modified>
</cp:coreProperties>
</file>